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2F51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4CA09AC" w14:textId="2E29044F" w:rsidR="00343DE9" w:rsidRPr="005C338C" w:rsidRDefault="00784CB4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0/11/2022 – 14/12/2022</w:t>
      </w:r>
    </w:p>
    <w:p w14:paraId="5A0D7D58" w14:textId="77777777" w:rsidR="00D536CB" w:rsidRDefault="00D536CB" w:rsidP="00D536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Group ID: </w:t>
      </w:r>
      <w:r>
        <w:rPr>
          <w:rStyle w:val="normaltextrun"/>
          <w:rFonts w:ascii="Arial" w:eastAsiaTheme="majorEastAsia" w:hAnsi="Arial" w:cs="Arial"/>
          <w:b/>
          <w:bCs/>
          <w:color w:val="0070C0"/>
          <w:sz w:val="22"/>
          <w:szCs w:val="22"/>
        </w:rPr>
        <w:t>16</w:t>
      </w:r>
      <w:r>
        <w:rPr>
          <w:rStyle w:val="eop"/>
          <w:rFonts w:ascii="Arial" w:hAnsi="Arial" w:cs="Arial"/>
          <w:color w:val="0070C0"/>
          <w:sz w:val="22"/>
          <w:szCs w:val="22"/>
        </w:rPr>
        <w:t> </w:t>
      </w:r>
    </w:p>
    <w:p w14:paraId="528E8EAE" w14:textId="77777777" w:rsidR="00D536CB" w:rsidRDefault="00D536CB" w:rsidP="00D536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Project Name: </w:t>
      </w:r>
      <w:r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Tinder Mini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20490C3" w14:textId="77777777" w:rsidR="00D536CB" w:rsidRDefault="00D536CB" w:rsidP="00D536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repared by: 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Nguyen Khac Tan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43263BA" w14:textId="77777777" w:rsidR="00D536CB" w:rsidRDefault="00D536CB" w:rsidP="00D536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C28BD12" w14:textId="77777777" w:rsidR="00D536CB" w:rsidRDefault="00D536CB" w:rsidP="00D536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Team members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EA47F6" w14:textId="77777777" w:rsidR="00D536CB" w:rsidRDefault="00D536CB" w:rsidP="00D536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20120049 – 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Nguyen Hai Dang </w:t>
      </w:r>
      <w:r>
        <w:rPr>
          <w:rStyle w:val="normaltextrun"/>
          <w:rFonts w:ascii="Arial" w:eastAsiaTheme="majorEastAsia" w:hAnsi="Arial" w:cs="Arial"/>
          <w:i/>
          <w:iCs/>
          <w:color w:val="000000"/>
          <w:sz w:val="20"/>
          <w:szCs w:val="20"/>
        </w:rPr>
        <w:t>Project manager, developer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 </w:t>
      </w:r>
      <w:r>
        <w:rPr>
          <w:rStyle w:val="scxw124402896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20120077 – 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Nguyen Quang Hien </w:t>
      </w:r>
      <w:r>
        <w:rPr>
          <w:rStyle w:val="normaltextrun"/>
          <w:rFonts w:ascii="Arial" w:eastAsiaTheme="majorEastAsia" w:hAnsi="Arial" w:cs="Arial"/>
          <w:i/>
          <w:iCs/>
          <w:color w:val="000000"/>
          <w:sz w:val="20"/>
          <w:szCs w:val="20"/>
        </w:rPr>
        <w:t xml:space="preserve">Developer 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 </w:t>
      </w:r>
      <w:r>
        <w:rPr>
          <w:rStyle w:val="scxw124402896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20120084 – 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Nguyen Van Hieu </w:t>
      </w:r>
      <w:r>
        <w:rPr>
          <w:rStyle w:val="normaltextrun"/>
          <w:rFonts w:ascii="Arial" w:eastAsiaTheme="majorEastAsia" w:hAnsi="Arial" w:cs="Arial"/>
          <w:i/>
          <w:iCs/>
          <w:color w:val="000000"/>
          <w:sz w:val="20"/>
          <w:szCs w:val="20"/>
        </w:rPr>
        <w:t>Designer, tester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 </w:t>
      </w:r>
      <w:r>
        <w:rPr>
          <w:rStyle w:val="scxw124402896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20120458 – 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Ho Si Duc </w:t>
      </w:r>
      <w:r>
        <w:rPr>
          <w:rStyle w:val="normaltextrun"/>
          <w:rFonts w:ascii="Arial" w:eastAsiaTheme="majorEastAsia" w:hAnsi="Arial" w:cs="Arial"/>
          <w:i/>
          <w:iCs/>
          <w:color w:val="000000"/>
          <w:sz w:val="20"/>
          <w:szCs w:val="20"/>
        </w:rPr>
        <w:t>Business Analyst, developer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3D77BD7" w14:textId="77777777" w:rsidR="00D536CB" w:rsidRDefault="00D536CB" w:rsidP="00D536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20120575 – 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Nguyen Khac Tan </w:t>
      </w:r>
      <w:r>
        <w:rPr>
          <w:rStyle w:val="normaltextrun"/>
          <w:rFonts w:ascii="Arial" w:eastAsiaTheme="majorEastAsia" w:hAnsi="Arial" w:cs="Arial"/>
          <w:i/>
          <w:iCs/>
          <w:color w:val="000000"/>
          <w:sz w:val="20"/>
          <w:szCs w:val="20"/>
        </w:rPr>
        <w:t>Developer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2250DC0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28D60FB" w14:textId="081053AD" w:rsidR="00C6507C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W w:w="93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4286"/>
        <w:gridCol w:w="1521"/>
        <w:gridCol w:w="1705"/>
        <w:gridCol w:w="1328"/>
      </w:tblGrid>
      <w:tr w:rsidR="00D536CB" w:rsidRPr="00D536CB" w14:paraId="3BD5535E" w14:textId="2BE01F66" w:rsidTr="00D536CB">
        <w:trPr>
          <w:trHeight w:val="36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4649803B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b/>
                <w:bCs/>
                <w:color w:val="FFFFFF"/>
                <w:sz w:val="20"/>
                <w:szCs w:val="20"/>
              </w:rPr>
              <w:t>STT</w:t>
            </w:r>
            <w:r w:rsidRPr="00D536CB">
              <w:rPr>
                <w:rFonts w:ascii="Verdana" w:eastAsia="Times New Roman" w:hAnsi="Verdana" w:cs="Segoe UI"/>
                <w:color w:val="FFFFFF"/>
                <w:sz w:val="20"/>
                <w:szCs w:val="20"/>
              </w:rPr>
              <w:t> </w:t>
            </w: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0CC92BE2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b/>
                <w:bCs/>
                <w:color w:val="FFFFFF"/>
                <w:sz w:val="20"/>
                <w:szCs w:val="20"/>
              </w:rPr>
              <w:t>Description</w:t>
            </w:r>
            <w:r w:rsidRPr="00D536CB">
              <w:rPr>
                <w:rFonts w:ascii="Verdana" w:eastAsia="Times New Roman" w:hAnsi="Verdana" w:cs="Segoe UI"/>
                <w:color w:val="FFFFFF"/>
                <w:sz w:val="20"/>
                <w:szCs w:val="20"/>
              </w:rPr>
              <w:t> </w:t>
            </w: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1CA5256A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b/>
                <w:bCs/>
                <w:color w:val="FFFFFF"/>
                <w:sz w:val="20"/>
                <w:szCs w:val="20"/>
              </w:rPr>
              <w:t>Due Date</w:t>
            </w:r>
            <w:r w:rsidRPr="00D536CB">
              <w:rPr>
                <w:rFonts w:ascii="Verdana" w:eastAsia="Times New Roman" w:hAnsi="Verdana" w:cs="Segoe UI"/>
                <w:color w:val="FFFFFF"/>
                <w:sz w:val="20"/>
                <w:szCs w:val="20"/>
              </w:rPr>
              <w:t> </w:t>
            </w: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069922B6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b/>
                <w:bCs/>
                <w:color w:val="FFFFFF"/>
                <w:sz w:val="20"/>
                <w:szCs w:val="20"/>
              </w:rPr>
              <w:t>Responsibility</w:t>
            </w:r>
            <w:r w:rsidRPr="00D536CB">
              <w:rPr>
                <w:rFonts w:ascii="Verdana" w:eastAsia="Times New Roman" w:hAnsi="Verdana" w:cs="Segoe UI"/>
                <w:color w:val="FFFFFF"/>
                <w:sz w:val="20"/>
                <w:szCs w:val="20"/>
              </w:rPr>
              <w:t> </w:t>
            </w: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</w:tcPr>
          <w:p w14:paraId="502153FC" w14:textId="1EA9525B" w:rsidR="00D536CB" w:rsidRPr="00EE2FB0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b/>
                <w:bCs/>
                <w:color w:val="FFFFFF"/>
                <w:sz w:val="20"/>
                <w:szCs w:val="20"/>
              </w:rPr>
            </w:pPr>
            <w:r w:rsidRPr="00EE2FB0">
              <w:rPr>
                <w:rFonts w:ascii="Verdana" w:eastAsia="Times New Roman" w:hAnsi="Verdana" w:cs="Segoe UI"/>
                <w:b/>
                <w:bCs/>
                <w:color w:val="FFFFFF"/>
                <w:sz w:val="20"/>
                <w:szCs w:val="20"/>
              </w:rPr>
              <w:t>%Complete</w:t>
            </w:r>
          </w:p>
        </w:tc>
      </w:tr>
      <w:tr w:rsidR="00D536CB" w:rsidRPr="00D536CB" w14:paraId="32BE6E10" w14:textId="299FD2C6" w:rsidTr="00D536CB">
        <w:trPr>
          <w:trHeight w:val="94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C2048" w14:textId="77777777" w:rsidR="00D536CB" w:rsidRPr="00D536CB" w:rsidRDefault="00D536CB" w:rsidP="00D536CB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1  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F298B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: registration(finish)</w:t>
            </w: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  </w:t>
            </w:r>
          </w:p>
          <w:p w14:paraId="2709ACF7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Firebase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D46B0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14/12/2022  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DA84C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Nguyen Hai Dang   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C2CE" w14:textId="22F76E22" w:rsidR="00D536CB" w:rsidRPr="00EE2FB0" w:rsidRDefault="009130C5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EE2FB0">
              <w:rPr>
                <w:rFonts w:ascii="Verdana" w:eastAsia="Times New Roman" w:hAnsi="Verdana" w:cs="Segoe UI"/>
                <w:sz w:val="20"/>
                <w:szCs w:val="20"/>
              </w:rPr>
              <w:t>100%</w:t>
            </w:r>
          </w:p>
        </w:tc>
      </w:tr>
      <w:tr w:rsidR="00D536CB" w:rsidRPr="00D536CB" w14:paraId="48CF3321" w14:textId="21EF409D" w:rsidTr="00D536CB">
        <w:trPr>
          <w:trHeight w:val="94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1186E" w14:textId="77777777" w:rsidR="00D536CB" w:rsidRPr="00D536CB" w:rsidRDefault="00D536CB" w:rsidP="00D536CB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2  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30BC7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: notifications(finish), Reminders</w:t>
            </w: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7A6A4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14/12/2022  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090C8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Nguyen Quang Hien  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9089" w14:textId="4371A679" w:rsidR="00D536CB" w:rsidRPr="00EE2FB0" w:rsidRDefault="009130C5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EE2FB0">
              <w:rPr>
                <w:rFonts w:ascii="Verdana" w:eastAsia="Times New Roman" w:hAnsi="Verdana" w:cs="Segoe UI"/>
                <w:sz w:val="20"/>
                <w:szCs w:val="20"/>
              </w:rPr>
              <w:t>100%</w:t>
            </w:r>
          </w:p>
        </w:tc>
      </w:tr>
      <w:tr w:rsidR="00D536CB" w:rsidRPr="00D536CB" w14:paraId="5C742DCF" w14:textId="624BDF3D" w:rsidTr="00D536CB">
        <w:trPr>
          <w:trHeight w:val="94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95719" w14:textId="77777777" w:rsidR="00D536CB" w:rsidRPr="00D536CB" w:rsidRDefault="00D536CB" w:rsidP="00D536CB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3  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F3951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Design entertainment's interface</w:t>
            </w: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 (</w:t>
            </w: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finish</w:t>
            </w: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), message interface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6AD18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14/12/2022  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B554D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Nguyen Van Hieu  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1096" w14:textId="423C14BC" w:rsidR="00D536CB" w:rsidRPr="00EE2FB0" w:rsidRDefault="009130C5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EE2FB0">
              <w:rPr>
                <w:rFonts w:ascii="Verdana" w:eastAsia="Times New Roman" w:hAnsi="Verdana" w:cs="Segoe UI"/>
                <w:sz w:val="20"/>
                <w:szCs w:val="20"/>
              </w:rPr>
              <w:t>100%</w:t>
            </w:r>
          </w:p>
        </w:tc>
      </w:tr>
      <w:tr w:rsidR="00D536CB" w:rsidRPr="00D536CB" w14:paraId="06263B63" w14:textId="4A4913C6" w:rsidTr="00D536CB">
        <w:trPr>
          <w:trHeight w:val="93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E38EF" w14:textId="77777777" w:rsidR="00D536CB" w:rsidRPr="00D536CB" w:rsidRDefault="00D536CB" w:rsidP="00D536CB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4  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B27C0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s: receiving and</w:t>
            </w: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 </w:t>
            </w:r>
          </w:p>
          <w:p w14:paraId="7D20E58F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Calibri"/>
                <w:color w:val="000000"/>
                <w:sz w:val="20"/>
                <w:szCs w:val="20"/>
                <w:shd w:val="clear" w:color="auto" w:fill="FFFFFF"/>
              </w:rPr>
              <w:t>Sending image/video/audio (</w:t>
            </w: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finish</w:t>
            </w:r>
            <w:r w:rsidRPr="00D536CB">
              <w:rPr>
                <w:rFonts w:ascii="Verdana" w:eastAsia="Times New Roman" w:hAnsi="Verdana" w:cs="Calibri"/>
                <w:color w:val="000000"/>
                <w:sz w:val="20"/>
                <w:szCs w:val="20"/>
                <w:shd w:val="clear" w:color="auto" w:fill="FFFFFF"/>
              </w:rPr>
              <w:t>), receiving and sending locations</w:t>
            </w:r>
            <w:r w:rsidRPr="00D536C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3A60B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14/12/2022  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5E104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Ho Si Duc  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5F21" w14:textId="47D7EDEA" w:rsidR="00D536CB" w:rsidRPr="00EE2FB0" w:rsidRDefault="009130C5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EE2FB0">
              <w:rPr>
                <w:rFonts w:ascii="Verdana" w:eastAsia="Times New Roman" w:hAnsi="Verdana" w:cs="Segoe UI"/>
                <w:sz w:val="20"/>
                <w:szCs w:val="20"/>
              </w:rPr>
              <w:t>100%</w:t>
            </w:r>
          </w:p>
        </w:tc>
      </w:tr>
      <w:tr w:rsidR="00D536CB" w:rsidRPr="00D536CB" w14:paraId="59E743F6" w14:textId="3AB66AC7" w:rsidTr="00D536CB">
        <w:trPr>
          <w:trHeight w:val="94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0EBDB" w14:textId="77777777" w:rsidR="00D536CB" w:rsidRPr="00D536CB" w:rsidRDefault="00D536CB" w:rsidP="00D536CB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5  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4EE74" w14:textId="6AAFABE6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: Entertainment</w:t>
            </w:r>
            <w:r w:rsidR="00360286" w:rsidRPr="00EE2FB0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(Continue), Edit profile</w:t>
            </w:r>
            <w:r w:rsidRPr="00D536CB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C8CF6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14/12/2022  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8BBBF" w14:textId="77777777" w:rsidR="00D536CB" w:rsidRPr="00D536CB" w:rsidRDefault="00D536CB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D536CB">
              <w:rPr>
                <w:rFonts w:ascii="Verdana" w:eastAsia="Times New Roman" w:hAnsi="Verdana" w:cs="Segoe UI"/>
                <w:sz w:val="20"/>
                <w:szCs w:val="20"/>
              </w:rPr>
              <w:t>Nguyen Khac Tan  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1C74" w14:textId="335546A8" w:rsidR="00D536CB" w:rsidRPr="00EE2FB0" w:rsidRDefault="009130C5" w:rsidP="00D536CB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EE2FB0">
              <w:rPr>
                <w:rFonts w:ascii="Verdana" w:eastAsia="Times New Roman" w:hAnsi="Verdana" w:cs="Segoe UI"/>
                <w:sz w:val="20"/>
                <w:szCs w:val="20"/>
              </w:rPr>
              <w:t>100%</w:t>
            </w:r>
          </w:p>
        </w:tc>
      </w:tr>
    </w:tbl>
    <w:p w14:paraId="7566BC3B" w14:textId="77777777" w:rsidR="00D536CB" w:rsidRPr="00D536CB" w:rsidRDefault="00D536CB" w:rsidP="00D536CB"/>
    <w:p w14:paraId="1A52023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57F846E5" w14:textId="0278C178" w:rsidR="00C6507C" w:rsidRPr="00AE3B14" w:rsidRDefault="00190981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sz w:val="20"/>
        </w:rPr>
        <w:t>Research about document Firebase</w:t>
      </w:r>
    </w:p>
    <w:p w14:paraId="6AEB329E" w14:textId="77777777" w:rsidR="00180F9E" w:rsidRPr="00180F9E" w:rsidRDefault="00180F9E" w:rsidP="00180F9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80F9E">
        <w:rPr>
          <w:rFonts w:ascii="Verdana" w:hAnsi="Verdana"/>
          <w:sz w:val="20"/>
          <w:szCs w:val="20"/>
        </w:rPr>
        <w:t>Learn about Figma to design UI for apps.</w:t>
      </w:r>
    </w:p>
    <w:p w14:paraId="6DA2DBE0" w14:textId="5C01D115" w:rsidR="00AE3B14" w:rsidRPr="00180F9E" w:rsidRDefault="00180F9E" w:rsidP="00180F9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80F9E">
        <w:rPr>
          <w:rFonts w:ascii="Verdana" w:hAnsi="Verdana"/>
          <w:sz w:val="20"/>
          <w:szCs w:val="20"/>
        </w:rPr>
        <w:t>Learn how to draw Deployment and Implementation diagrams.</w:t>
      </w:r>
    </w:p>
    <w:p w14:paraId="6AC4AA30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280"/>
        <w:gridCol w:w="1635"/>
        <w:gridCol w:w="1875"/>
      </w:tblGrid>
      <w:tr w:rsidR="00AF5DD5" w:rsidRPr="00AF5DD5" w14:paraId="4ECE18AA" w14:textId="77777777" w:rsidTr="00AF5DD5">
        <w:trPr>
          <w:trHeight w:val="36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5E582A4E" w14:textId="77777777" w:rsidR="00AF5DD5" w:rsidRPr="00AF5DD5" w:rsidRDefault="00AF5DD5" w:rsidP="00AF5DD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F5DD5"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STT</w:t>
            </w:r>
            <w:r w:rsidRPr="00AF5DD5">
              <w:rPr>
                <w:rFonts w:ascii="Verdana" w:eastAsia="Times New Roman" w:hAnsi="Verdana" w:cs="Segoe UI"/>
                <w:color w:val="FFFFFF"/>
                <w:sz w:val="16"/>
                <w:szCs w:val="16"/>
              </w:rPr>
              <w:t> </w:t>
            </w:r>
            <w:r w:rsidRPr="00AF5DD5">
              <w:rPr>
                <w:rFonts w:ascii="Verdana" w:eastAsia="Times New Roman" w:hAnsi="Verdana" w:cs="Segoe UI"/>
                <w:sz w:val="16"/>
                <w:szCs w:val="16"/>
              </w:rPr>
              <w:t>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775BCF3E" w14:textId="77777777" w:rsidR="00AF5DD5" w:rsidRPr="00AF5DD5" w:rsidRDefault="00AF5DD5" w:rsidP="00AF5DD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F5DD5"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Description</w:t>
            </w:r>
            <w:r w:rsidRPr="00AF5DD5">
              <w:rPr>
                <w:rFonts w:ascii="Verdana" w:eastAsia="Times New Roman" w:hAnsi="Verdana" w:cs="Segoe UI"/>
                <w:color w:val="FFFFFF"/>
                <w:sz w:val="16"/>
                <w:szCs w:val="16"/>
              </w:rPr>
              <w:t> </w:t>
            </w:r>
            <w:r w:rsidRPr="00AF5DD5">
              <w:rPr>
                <w:rFonts w:ascii="Verdana" w:eastAsia="Times New Roman" w:hAnsi="Verdana" w:cs="Segoe UI"/>
                <w:sz w:val="16"/>
                <w:szCs w:val="16"/>
              </w:rPr>
              <w:t>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182A86B8" w14:textId="77777777" w:rsidR="00AF5DD5" w:rsidRPr="00AF5DD5" w:rsidRDefault="00AF5DD5" w:rsidP="00AF5DD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F5DD5"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Due Date</w:t>
            </w:r>
            <w:r w:rsidRPr="00AF5DD5">
              <w:rPr>
                <w:rFonts w:ascii="Verdana" w:eastAsia="Times New Roman" w:hAnsi="Verdana" w:cs="Segoe UI"/>
                <w:color w:val="FFFFFF"/>
                <w:sz w:val="16"/>
                <w:szCs w:val="16"/>
              </w:rPr>
              <w:t> </w:t>
            </w:r>
            <w:r w:rsidRPr="00AF5DD5">
              <w:rPr>
                <w:rFonts w:ascii="Verdana" w:eastAsia="Times New Roman" w:hAnsi="Verdana" w:cs="Segoe UI"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327F0ACD" w14:textId="77777777" w:rsidR="00AF5DD5" w:rsidRPr="00AF5DD5" w:rsidRDefault="00AF5DD5" w:rsidP="00AF5DD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F5DD5"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Responsibility</w:t>
            </w:r>
            <w:r w:rsidRPr="00AF5DD5">
              <w:rPr>
                <w:rFonts w:ascii="Verdana" w:eastAsia="Times New Roman" w:hAnsi="Verdana" w:cs="Segoe UI"/>
                <w:color w:val="FFFFFF"/>
                <w:sz w:val="16"/>
                <w:szCs w:val="16"/>
              </w:rPr>
              <w:t> </w:t>
            </w:r>
            <w:r w:rsidRPr="00AF5DD5">
              <w:rPr>
                <w:rFonts w:ascii="Verdana" w:eastAsia="Times New Roman" w:hAnsi="Verdana" w:cs="Segoe UI"/>
                <w:sz w:val="16"/>
                <w:szCs w:val="16"/>
              </w:rPr>
              <w:t> </w:t>
            </w:r>
          </w:p>
        </w:tc>
      </w:tr>
      <w:tr w:rsidR="00AF5DD5" w:rsidRPr="00AF5DD5" w14:paraId="6D1E2B10" w14:textId="77777777" w:rsidTr="00AF5DD5">
        <w:trPr>
          <w:trHeight w:val="9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50274" w14:textId="77777777" w:rsidR="00AF5DD5" w:rsidRPr="00AF5DD5" w:rsidRDefault="00AF5DD5" w:rsidP="00AF5DD5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sz w:val="20"/>
                <w:szCs w:val="20"/>
              </w:rPr>
              <w:lastRenderedPageBreak/>
              <w:t>1 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32658" w14:textId="1E2906EE" w:rsidR="00AF5DD5" w:rsidRPr="00AF5DD5" w:rsidRDefault="001F2BC4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2B4C31">
              <w:rPr>
                <w:rFonts w:ascii="Verdana" w:eastAsia="Times New Roman" w:hAnsi="Verdana" w:cs="Segoe UI"/>
                <w:sz w:val="20"/>
                <w:szCs w:val="20"/>
              </w:rPr>
              <w:t>Connect project to Firebase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2C4DB" w14:textId="7491B0A8" w:rsidR="00AF5DD5" w:rsidRPr="00AF5DD5" w:rsidRDefault="001F2BC4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2B4C31">
              <w:rPr>
                <w:rFonts w:ascii="Verdana" w:eastAsia="Times New Roman" w:hAnsi="Verdana" w:cs="Segoe UI"/>
                <w:sz w:val="20"/>
                <w:szCs w:val="20"/>
              </w:rPr>
              <w:t>28</w:t>
            </w:r>
            <w:r w:rsidR="00AF5DD5" w:rsidRPr="00AF5DD5">
              <w:rPr>
                <w:rFonts w:ascii="Verdana" w:eastAsia="Times New Roman" w:hAnsi="Verdana" w:cs="Segoe UI"/>
                <w:sz w:val="20"/>
                <w:szCs w:val="20"/>
              </w:rPr>
              <w:t>/12/2022 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6B297" w14:textId="77777777" w:rsidR="00AF5DD5" w:rsidRPr="00AF5DD5" w:rsidRDefault="00AF5DD5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sz w:val="20"/>
                <w:szCs w:val="20"/>
              </w:rPr>
              <w:t>Nguyen Hai Dang   </w:t>
            </w:r>
          </w:p>
        </w:tc>
      </w:tr>
      <w:tr w:rsidR="00AF5DD5" w:rsidRPr="00AF5DD5" w14:paraId="35732D0B" w14:textId="77777777" w:rsidTr="00AF5DD5">
        <w:trPr>
          <w:trHeight w:val="9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E758" w14:textId="77777777" w:rsidR="00AF5DD5" w:rsidRPr="00AF5DD5" w:rsidRDefault="00AF5DD5" w:rsidP="00AF5DD5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sz w:val="20"/>
                <w:szCs w:val="20"/>
              </w:rPr>
              <w:t>2 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0865D" w14:textId="20926DA4" w:rsidR="00AF5DD5" w:rsidRPr="002B4C31" w:rsidRDefault="00AF5DD5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: Reminders</w:t>
            </w:r>
            <w:r w:rsidRPr="00AF5DD5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 </w:t>
            </w:r>
            <w:r w:rsidR="001F2BC4" w:rsidRPr="002B4C31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(Continue)</w:t>
            </w:r>
          </w:p>
          <w:p w14:paraId="3BC5EF6A" w14:textId="602F8C87" w:rsidR="001F2BC4" w:rsidRPr="00AF5DD5" w:rsidRDefault="001F2BC4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b/>
                <w:bCs/>
                <w:sz w:val="20"/>
                <w:szCs w:val="20"/>
              </w:rPr>
            </w:pPr>
            <w:r w:rsidRPr="002B4C31">
              <w:rPr>
                <w:rFonts w:ascii="Verdana" w:eastAsia="Times New Roman" w:hAnsi="Verdana" w:cs="Segoe UI"/>
                <w:sz w:val="20"/>
                <w:szCs w:val="20"/>
              </w:rPr>
              <w:t>Connect project to Firebase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E842F" w14:textId="7A551AA3" w:rsidR="00AF5DD5" w:rsidRPr="00AF5DD5" w:rsidRDefault="001F2BC4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2B4C31">
              <w:rPr>
                <w:rFonts w:ascii="Verdana" w:eastAsia="Times New Roman" w:hAnsi="Verdana" w:cs="Segoe UI"/>
                <w:sz w:val="20"/>
                <w:szCs w:val="20"/>
              </w:rPr>
              <w:t>28</w:t>
            </w:r>
            <w:r w:rsidR="00AF5DD5" w:rsidRPr="00AF5DD5">
              <w:rPr>
                <w:rFonts w:ascii="Verdana" w:eastAsia="Times New Roman" w:hAnsi="Verdana" w:cs="Segoe UI"/>
                <w:sz w:val="20"/>
                <w:szCs w:val="20"/>
              </w:rPr>
              <w:t>/12/2022 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1CE47" w14:textId="77777777" w:rsidR="00AF5DD5" w:rsidRPr="00AF5DD5" w:rsidRDefault="00AF5DD5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sz w:val="20"/>
                <w:szCs w:val="20"/>
              </w:rPr>
              <w:t>Nguyen Quang Hien  </w:t>
            </w:r>
          </w:p>
        </w:tc>
      </w:tr>
      <w:tr w:rsidR="00AF5DD5" w:rsidRPr="00AF5DD5" w14:paraId="5EEEC12A" w14:textId="77777777" w:rsidTr="00AF5DD5">
        <w:trPr>
          <w:trHeight w:val="9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3E221" w14:textId="77777777" w:rsidR="00AF5DD5" w:rsidRPr="00AF5DD5" w:rsidRDefault="00AF5DD5" w:rsidP="00AF5DD5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sz w:val="20"/>
                <w:szCs w:val="20"/>
              </w:rPr>
              <w:t>3 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A9D15" w14:textId="1F8BE0CE" w:rsidR="00AF5DD5" w:rsidRPr="002B4C31" w:rsidRDefault="00AF5DD5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 xml:space="preserve">Design </w:t>
            </w:r>
            <w:r w:rsidRPr="00AF5DD5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message interface </w:t>
            </w:r>
            <w:r w:rsidR="001F2BC4" w:rsidRPr="002B4C31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(Continue)</w:t>
            </w:r>
          </w:p>
          <w:p w14:paraId="543BF994" w14:textId="2A34FEE2" w:rsidR="0044201D" w:rsidRPr="002B4C31" w:rsidRDefault="00FD7F73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Learn about </w:t>
            </w:r>
            <w:r w:rsidR="0044201D" w:rsidRPr="002B4C31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Firebase</w:t>
            </w:r>
          </w:p>
          <w:p w14:paraId="57A457A4" w14:textId="77777777" w:rsidR="0044201D" w:rsidRPr="002B4C31" w:rsidRDefault="0044201D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2A56CB61" w14:textId="512D6077" w:rsidR="0044201D" w:rsidRPr="00AF5DD5" w:rsidRDefault="0044201D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1557" w14:textId="56654353" w:rsidR="00AF5DD5" w:rsidRPr="00AF5DD5" w:rsidRDefault="001F2BC4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2B4C31">
              <w:rPr>
                <w:rFonts w:ascii="Verdana" w:eastAsia="Times New Roman" w:hAnsi="Verdana" w:cs="Segoe UI"/>
                <w:sz w:val="20"/>
                <w:szCs w:val="20"/>
              </w:rPr>
              <w:t>28</w:t>
            </w:r>
            <w:r w:rsidR="00AF5DD5" w:rsidRPr="00AF5DD5">
              <w:rPr>
                <w:rFonts w:ascii="Verdana" w:eastAsia="Times New Roman" w:hAnsi="Verdana" w:cs="Segoe UI"/>
                <w:sz w:val="20"/>
                <w:szCs w:val="20"/>
              </w:rPr>
              <w:t>/12/2022 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080EC" w14:textId="77777777" w:rsidR="00AF5DD5" w:rsidRPr="00AF5DD5" w:rsidRDefault="00AF5DD5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sz w:val="20"/>
                <w:szCs w:val="20"/>
              </w:rPr>
              <w:t>Nguyen Van Hieu  </w:t>
            </w:r>
          </w:p>
        </w:tc>
      </w:tr>
      <w:tr w:rsidR="00AF5DD5" w:rsidRPr="00AF5DD5" w14:paraId="7409795F" w14:textId="77777777" w:rsidTr="00AF5DD5">
        <w:trPr>
          <w:trHeight w:val="93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54386" w14:textId="77777777" w:rsidR="00AF5DD5" w:rsidRPr="00AF5DD5" w:rsidRDefault="00AF5DD5" w:rsidP="00AF5DD5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sz w:val="20"/>
                <w:szCs w:val="20"/>
              </w:rPr>
              <w:t>4 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91240" w14:textId="77777777" w:rsidR="00AF5DD5" w:rsidRPr="002B4C31" w:rsidRDefault="00AF5DD5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s:</w:t>
            </w:r>
            <w:r w:rsidRPr="00AF5DD5">
              <w:rPr>
                <w:rFonts w:ascii="Verdana" w:eastAsia="Times New Roman" w:hAnsi="Verdana" w:cs="Calibri"/>
                <w:color w:val="000000"/>
                <w:sz w:val="20"/>
                <w:szCs w:val="20"/>
                <w:shd w:val="clear" w:color="auto" w:fill="FFFFFF"/>
              </w:rPr>
              <w:t xml:space="preserve"> receiving and sending locations</w:t>
            </w:r>
            <w:r w:rsidRPr="00AF5DD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 </w:t>
            </w:r>
            <w:r w:rsidR="00253D5B" w:rsidRPr="002B4C3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Continue)</w:t>
            </w:r>
          </w:p>
          <w:p w14:paraId="0892C36E" w14:textId="404B9CC8" w:rsidR="0044201D" w:rsidRPr="00AF5DD5" w:rsidRDefault="0044201D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2B4C31">
              <w:rPr>
                <w:rFonts w:ascii="Verdana" w:eastAsia="Times New Roman" w:hAnsi="Verdana" w:cs="Calibri"/>
                <w:sz w:val="20"/>
                <w:szCs w:val="20"/>
              </w:rPr>
              <w:t>Connect project to Firebase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001F2" w14:textId="10874E30" w:rsidR="00AF5DD5" w:rsidRPr="00AF5DD5" w:rsidRDefault="001F2BC4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2B4C31">
              <w:rPr>
                <w:rFonts w:ascii="Verdana" w:eastAsia="Times New Roman" w:hAnsi="Verdana" w:cs="Segoe UI"/>
                <w:sz w:val="20"/>
                <w:szCs w:val="20"/>
              </w:rPr>
              <w:t>28</w:t>
            </w:r>
            <w:r w:rsidR="00AF5DD5" w:rsidRPr="00AF5DD5">
              <w:rPr>
                <w:rFonts w:ascii="Verdana" w:eastAsia="Times New Roman" w:hAnsi="Verdana" w:cs="Segoe UI"/>
                <w:sz w:val="20"/>
                <w:szCs w:val="20"/>
              </w:rPr>
              <w:t>/12/2022 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501E" w14:textId="77777777" w:rsidR="00AF5DD5" w:rsidRPr="00AF5DD5" w:rsidRDefault="00AF5DD5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sz w:val="20"/>
                <w:szCs w:val="20"/>
              </w:rPr>
              <w:t>Ho Si Duc  </w:t>
            </w:r>
          </w:p>
        </w:tc>
      </w:tr>
      <w:tr w:rsidR="00AF5DD5" w:rsidRPr="00AF5DD5" w14:paraId="228DC4DE" w14:textId="77777777" w:rsidTr="00AF5DD5">
        <w:trPr>
          <w:trHeight w:val="9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21B16" w14:textId="77777777" w:rsidR="00AF5DD5" w:rsidRPr="00AF5DD5" w:rsidRDefault="00AF5DD5" w:rsidP="00AF5DD5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sz w:val="20"/>
                <w:szCs w:val="20"/>
              </w:rPr>
              <w:t>5  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2CC6A" w14:textId="4A4C12A1" w:rsidR="00AF5DD5" w:rsidRPr="002B4C31" w:rsidRDefault="00AF5DD5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: Entertainment</w:t>
            </w:r>
            <w:r w:rsidR="002B4C31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F5DD5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(Continue), Edit profile</w:t>
            </w:r>
            <w:r w:rsidRPr="00AF5DD5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 </w:t>
            </w:r>
            <w:r w:rsidR="004B70CB" w:rsidRPr="002B4C31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(Continue)</w:t>
            </w:r>
          </w:p>
          <w:p w14:paraId="5C55F248" w14:textId="655066D4" w:rsidR="0044201D" w:rsidRPr="00AF5DD5" w:rsidRDefault="00F541AF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2B4C31">
              <w:rPr>
                <w:rFonts w:ascii="Verdana" w:eastAsia="Times New Roman" w:hAnsi="Verdana" w:cs="Segoe UI"/>
                <w:sz w:val="20"/>
                <w:szCs w:val="20"/>
              </w:rPr>
              <w:t>Learn about</w:t>
            </w:r>
            <w:r w:rsidR="0044201D" w:rsidRPr="002B4C31">
              <w:rPr>
                <w:rFonts w:ascii="Verdana" w:eastAsia="Times New Roman" w:hAnsi="Verdana" w:cs="Segoe UI"/>
                <w:sz w:val="20"/>
                <w:szCs w:val="20"/>
              </w:rPr>
              <w:t xml:space="preserve"> Firebase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A572" w14:textId="17D6C018" w:rsidR="00AF5DD5" w:rsidRPr="00AF5DD5" w:rsidRDefault="001F2BC4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2B4C31">
              <w:rPr>
                <w:rFonts w:ascii="Verdana" w:eastAsia="Times New Roman" w:hAnsi="Verdana" w:cs="Segoe UI"/>
                <w:sz w:val="20"/>
                <w:szCs w:val="20"/>
              </w:rPr>
              <w:t>28</w:t>
            </w:r>
            <w:r w:rsidR="00AF5DD5" w:rsidRPr="00AF5DD5">
              <w:rPr>
                <w:rFonts w:ascii="Verdana" w:eastAsia="Times New Roman" w:hAnsi="Verdana" w:cs="Segoe UI"/>
                <w:sz w:val="20"/>
                <w:szCs w:val="20"/>
              </w:rPr>
              <w:t>/12/2022 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3F8D4" w14:textId="77777777" w:rsidR="00AF5DD5" w:rsidRPr="00AF5DD5" w:rsidRDefault="00AF5DD5" w:rsidP="00AF5DD5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 w:rsidRPr="00AF5DD5">
              <w:rPr>
                <w:rFonts w:ascii="Verdana" w:eastAsia="Times New Roman" w:hAnsi="Verdana" w:cs="Segoe UI"/>
                <w:sz w:val="20"/>
                <w:szCs w:val="20"/>
              </w:rPr>
              <w:t>Nguyen Khac Tan  </w:t>
            </w:r>
          </w:p>
        </w:tc>
      </w:tr>
    </w:tbl>
    <w:p w14:paraId="04D2E168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6586">
    <w:abstractNumId w:val="1"/>
  </w:num>
  <w:num w:numId="2" w16cid:durableId="91567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0894"/>
    <w:rsid w:val="00006DA6"/>
    <w:rsid w:val="00017C7F"/>
    <w:rsid w:val="00033DA8"/>
    <w:rsid w:val="00056BF6"/>
    <w:rsid w:val="00060448"/>
    <w:rsid w:val="000903A2"/>
    <w:rsid w:val="00101633"/>
    <w:rsid w:val="00120D9F"/>
    <w:rsid w:val="00180F9E"/>
    <w:rsid w:val="00190981"/>
    <w:rsid w:val="001929C5"/>
    <w:rsid w:val="001C7DB3"/>
    <w:rsid w:val="001E422C"/>
    <w:rsid w:val="001E4F4D"/>
    <w:rsid w:val="001F2BC4"/>
    <w:rsid w:val="002024B5"/>
    <w:rsid w:val="00211140"/>
    <w:rsid w:val="00246F44"/>
    <w:rsid w:val="002470B6"/>
    <w:rsid w:val="0025114E"/>
    <w:rsid w:val="00253D5B"/>
    <w:rsid w:val="002559F4"/>
    <w:rsid w:val="002B4C31"/>
    <w:rsid w:val="002D022E"/>
    <w:rsid w:val="002D31C4"/>
    <w:rsid w:val="002D56BB"/>
    <w:rsid w:val="00334C97"/>
    <w:rsid w:val="00340758"/>
    <w:rsid w:val="00343DE9"/>
    <w:rsid w:val="00360286"/>
    <w:rsid w:val="00386064"/>
    <w:rsid w:val="003A043C"/>
    <w:rsid w:val="004369B0"/>
    <w:rsid w:val="0044201D"/>
    <w:rsid w:val="0046759E"/>
    <w:rsid w:val="004B70CB"/>
    <w:rsid w:val="004D589B"/>
    <w:rsid w:val="004D5D31"/>
    <w:rsid w:val="004F6F9B"/>
    <w:rsid w:val="0051036B"/>
    <w:rsid w:val="005200BC"/>
    <w:rsid w:val="00554DA2"/>
    <w:rsid w:val="0056774B"/>
    <w:rsid w:val="0058194E"/>
    <w:rsid w:val="00581F09"/>
    <w:rsid w:val="00596736"/>
    <w:rsid w:val="005C338C"/>
    <w:rsid w:val="005E156F"/>
    <w:rsid w:val="00606FF3"/>
    <w:rsid w:val="00614E5D"/>
    <w:rsid w:val="00687F1F"/>
    <w:rsid w:val="006D29A4"/>
    <w:rsid w:val="006D4E76"/>
    <w:rsid w:val="00760F10"/>
    <w:rsid w:val="0076124D"/>
    <w:rsid w:val="00784CB4"/>
    <w:rsid w:val="00792D34"/>
    <w:rsid w:val="007A5B33"/>
    <w:rsid w:val="007C1017"/>
    <w:rsid w:val="007E36AE"/>
    <w:rsid w:val="00814671"/>
    <w:rsid w:val="008153AB"/>
    <w:rsid w:val="00834793"/>
    <w:rsid w:val="00870EDC"/>
    <w:rsid w:val="0088349F"/>
    <w:rsid w:val="008A4A98"/>
    <w:rsid w:val="008A6213"/>
    <w:rsid w:val="009130C5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AE3B14"/>
    <w:rsid w:val="00AF5DD5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536CB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C1D8C"/>
    <w:rsid w:val="00ED0B2F"/>
    <w:rsid w:val="00EE2FB0"/>
    <w:rsid w:val="00F16B81"/>
    <w:rsid w:val="00F36AE2"/>
    <w:rsid w:val="00F421A1"/>
    <w:rsid w:val="00F42F42"/>
    <w:rsid w:val="00F541AF"/>
    <w:rsid w:val="00F75859"/>
    <w:rsid w:val="00FD00C8"/>
    <w:rsid w:val="00FD43B2"/>
    <w:rsid w:val="00FD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663B"/>
  <w15:docId w15:val="{201B409B-3AA1-4839-A3BC-5660B04C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D5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536CB"/>
  </w:style>
  <w:style w:type="character" w:customStyle="1" w:styleId="eop">
    <w:name w:val="eop"/>
    <w:basedOn w:val="DefaultParagraphFont"/>
    <w:rsid w:val="00D536CB"/>
  </w:style>
  <w:style w:type="character" w:customStyle="1" w:styleId="scxw124402896">
    <w:name w:val="scxw124402896"/>
    <w:basedOn w:val="DefaultParagraphFont"/>
    <w:rsid w:val="00D5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KHuy</Manager>
  <Company>NKHu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GUYỄN HẢI ĐĂNG</cp:lastModifiedBy>
  <cp:revision>99</cp:revision>
  <dcterms:created xsi:type="dcterms:W3CDTF">2012-11-01T09:44:00Z</dcterms:created>
  <dcterms:modified xsi:type="dcterms:W3CDTF">2022-12-14T16:41:00Z</dcterms:modified>
  <cp:category>NKHuy</cp:category>
  <cp:contentStatus>NKHuy</cp:contentStatus>
</cp:coreProperties>
</file>